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3B29B" w14:textId="77777777" w:rsidR="008A5B2E" w:rsidRDefault="008A5B2E" w:rsidP="008A5B2E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6F47AD96" w14:textId="77777777" w:rsidR="008A5B2E" w:rsidRPr="008D70EA" w:rsidRDefault="008A5B2E" w:rsidP="008A5B2E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304F" wp14:editId="60EC288E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93F07" w14:textId="77777777" w:rsidR="008A5B2E" w:rsidRPr="00A55B25" w:rsidRDefault="008A5B2E" w:rsidP="008A5B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A30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KmA1M0/AgAALg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2AA93F07" w14:textId="77777777" w:rsidR="008A5B2E" w:rsidRPr="00A55B25" w:rsidRDefault="008A5B2E" w:rsidP="008A5B2E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Pr="008D70EA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8D70EA">
        <w:rPr>
          <w:rFonts w:hint="eastAsia"/>
          <w:sz w:val="22"/>
        </w:rPr>
        <w:t>－１</w:t>
      </w:r>
      <w:r w:rsidRPr="008D70EA">
        <w:rPr>
          <w:rFonts w:hint="eastAsia"/>
          <w:color w:val="000000" w:themeColor="text1"/>
          <w:sz w:val="22"/>
        </w:rPr>
        <w:t>：単独１事業者による申請の場合）</w:t>
      </w:r>
    </w:p>
    <w:p w14:paraId="2BDB460F" w14:textId="77777777" w:rsidR="008A5B2E" w:rsidRPr="008D70EA" w:rsidRDefault="008A5B2E" w:rsidP="008A5B2E">
      <w:pPr>
        <w:jc w:val="right"/>
        <w:rPr>
          <w:color w:val="000000" w:themeColor="text1"/>
          <w:sz w:val="22"/>
        </w:rPr>
      </w:pPr>
    </w:p>
    <w:p w14:paraId="161B7CF3" w14:textId="77777777" w:rsidR="008A5B2E" w:rsidRPr="008D70EA" w:rsidRDefault="008A5B2E" w:rsidP="008A5B2E">
      <w:pPr>
        <w:jc w:val="right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入日：　　　　年　月　日</w:t>
      </w:r>
    </w:p>
    <w:p w14:paraId="37954567" w14:textId="77777777" w:rsidR="008A5B2E" w:rsidRPr="008D70EA" w:rsidRDefault="008A5B2E" w:rsidP="008A5B2E">
      <w:pPr>
        <w:rPr>
          <w:sz w:val="22"/>
        </w:rPr>
      </w:pPr>
      <w:r w:rsidRPr="008D70EA">
        <w:rPr>
          <w:rFonts w:hint="eastAsia"/>
          <w:sz w:val="22"/>
        </w:rPr>
        <w:t xml:space="preserve">独立行政法人中小企業基盤整備機構　</w:t>
      </w:r>
    </w:p>
    <w:p w14:paraId="74945310" w14:textId="77777777" w:rsidR="008A5B2E" w:rsidRPr="008D70EA" w:rsidRDefault="008A5B2E" w:rsidP="008A5B2E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理事長</w:t>
      </w:r>
      <w:r w:rsidRPr="008D70EA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2047"/>
        <w:gridCol w:w="1764"/>
        <w:gridCol w:w="1764"/>
        <w:gridCol w:w="796"/>
      </w:tblGrid>
      <w:tr w:rsidR="008A5B2E" w:rsidRPr="008D70EA" w14:paraId="43643B3D" w14:textId="77777777" w:rsidTr="00ED2320">
        <w:tc>
          <w:tcPr>
            <w:tcW w:w="2047" w:type="dxa"/>
          </w:tcPr>
          <w:p w14:paraId="7943740F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2BC86F58" w14:textId="77777777" w:rsidR="008A5B2E" w:rsidRPr="008D70EA" w:rsidRDefault="008A5B2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A5B2E" w:rsidRPr="008D70EA" w14:paraId="7CB568E0" w14:textId="77777777" w:rsidTr="00ED2320">
        <w:trPr>
          <w:trHeight w:val="390"/>
        </w:trPr>
        <w:tc>
          <w:tcPr>
            <w:tcW w:w="2047" w:type="dxa"/>
            <w:vMerge w:val="restart"/>
          </w:tcPr>
          <w:p w14:paraId="77417CCE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所の所在地</w:t>
            </w:r>
            <w:r w:rsidRPr="00577054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65DEF63" w14:textId="032E31FE" w:rsidR="008A5B2E" w:rsidRPr="008D70EA" w:rsidRDefault="00D609F4" w:rsidP="00ED2320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8A5B2E" w:rsidRPr="008D70EA" w14:paraId="168F5378" w14:textId="77777777" w:rsidTr="00ED2320">
        <w:trPr>
          <w:trHeight w:val="255"/>
        </w:trPr>
        <w:tc>
          <w:tcPr>
            <w:tcW w:w="2047" w:type="dxa"/>
            <w:vMerge/>
          </w:tcPr>
          <w:p w14:paraId="56855741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54713872" w14:textId="77777777" w:rsidR="008A5B2E" w:rsidRPr="008D70EA" w:rsidRDefault="008A5B2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A5B2E" w:rsidRPr="008D70EA" w14:paraId="66F790A9" w14:textId="77777777" w:rsidTr="00ED2320">
        <w:tc>
          <w:tcPr>
            <w:tcW w:w="2047" w:type="dxa"/>
          </w:tcPr>
          <w:p w14:paraId="1381E535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7942E815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16CE78EC" w14:textId="77777777" w:rsidR="008A5B2E" w:rsidRPr="008D70EA" w:rsidRDefault="008A5B2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A01C2FD" w14:textId="77777777" w:rsidR="008A5B2E" w:rsidRPr="008D70EA" w:rsidRDefault="008A5B2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0A221CE" w14:textId="77777777" w:rsidR="008A5B2E" w:rsidRPr="008D70EA" w:rsidRDefault="008A5B2E" w:rsidP="00ED2320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8A5B2E" w:rsidRPr="008D70EA" w14:paraId="3C7DECED" w14:textId="77777777" w:rsidTr="00ED2320">
        <w:tc>
          <w:tcPr>
            <w:tcW w:w="2047" w:type="dxa"/>
          </w:tcPr>
          <w:p w14:paraId="42757F68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30A5A02F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CFEF806" w14:textId="77777777" w:rsidR="008A5B2E" w:rsidRPr="008D70EA" w:rsidRDefault="008A5B2E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8A5B2E" w:rsidRPr="008D70EA" w14:paraId="696F4929" w14:textId="77777777" w:rsidTr="00ED2320">
        <w:tc>
          <w:tcPr>
            <w:tcW w:w="2047" w:type="dxa"/>
          </w:tcPr>
          <w:p w14:paraId="45F70568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3097414C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35B0C445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  <w:p w14:paraId="596665BA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48598888" w14:textId="77777777" w:rsidR="008A5B2E" w:rsidRPr="008D70EA" w:rsidRDefault="008A5B2E" w:rsidP="00ED2320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2DD79BD4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4381E65D" w14:textId="77777777" w:rsidR="008A5B2E" w:rsidRPr="008D70EA" w:rsidRDefault="008A5B2E" w:rsidP="00ED2320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8A5B2E" w:rsidRPr="008D70EA" w14:paraId="1E267A98" w14:textId="77777777" w:rsidTr="00ED2320">
        <w:tc>
          <w:tcPr>
            <w:tcW w:w="2047" w:type="dxa"/>
          </w:tcPr>
          <w:p w14:paraId="6D569FC1" w14:textId="77777777" w:rsidR="008A5B2E" w:rsidRPr="008D70EA" w:rsidRDefault="008A5B2E" w:rsidP="00ED2320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2F3BA49A" w14:textId="77777777" w:rsidR="008A5B2E" w:rsidRPr="008D70EA" w:rsidRDefault="008A5B2E" w:rsidP="00ED2320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8A5B2E" w:rsidRPr="006908CE" w14:paraId="354B5F5F" w14:textId="77777777" w:rsidTr="00ED2320">
        <w:tc>
          <w:tcPr>
            <w:tcW w:w="2047" w:type="dxa"/>
          </w:tcPr>
          <w:p w14:paraId="4539DA1B" w14:textId="77777777" w:rsidR="008A5B2E" w:rsidRPr="006D5A75" w:rsidRDefault="008A5B2E" w:rsidP="00ED2320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「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」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と違う場合の所在地（都道府県・市区町村名）</w:t>
            </w:r>
          </w:p>
        </w:tc>
        <w:tc>
          <w:tcPr>
            <w:tcW w:w="4324" w:type="dxa"/>
            <w:gridSpan w:val="3"/>
          </w:tcPr>
          <w:p w14:paraId="5771232F" w14:textId="77777777" w:rsidR="008A5B2E" w:rsidRPr="00577054" w:rsidRDefault="008A5B2E" w:rsidP="00ED2320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577054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2A5FB910" w14:textId="77777777" w:rsidR="008A5B2E" w:rsidRPr="006D5A75" w:rsidRDefault="008A5B2E" w:rsidP="00ED2320">
            <w:pPr>
              <w:spacing w:line="160" w:lineRule="exact"/>
              <w:ind w:right="-142"/>
              <w:rPr>
                <w:color w:val="000000" w:themeColor="text1"/>
                <w:sz w:val="22"/>
              </w:rPr>
            </w:pP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577054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577054">
              <w:rPr>
                <w:color w:val="000000" w:themeColor="text1"/>
                <w:sz w:val="22"/>
              </w:rPr>
              <w:t xml:space="preserve"> </w:t>
            </w:r>
            <w:r w:rsidRPr="00577054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8A5B2E" w:rsidRPr="006908CE" w14:paraId="34CECF3E" w14:textId="77777777" w:rsidTr="00ED2320">
        <w:tc>
          <w:tcPr>
            <w:tcW w:w="2047" w:type="dxa"/>
          </w:tcPr>
          <w:p w14:paraId="2796A112" w14:textId="77777777" w:rsidR="008A5B2E" w:rsidRPr="006D5A75" w:rsidRDefault="008A5B2E" w:rsidP="00ED2320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上記地区を管轄する商工会名</w:t>
            </w:r>
          </w:p>
        </w:tc>
        <w:tc>
          <w:tcPr>
            <w:tcW w:w="4324" w:type="dxa"/>
            <w:gridSpan w:val="3"/>
          </w:tcPr>
          <w:p w14:paraId="58ADF60C" w14:textId="77777777" w:rsidR="008A5B2E" w:rsidRDefault="008A5B2E" w:rsidP="00ED2320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</w:p>
          <w:p w14:paraId="24C50147" w14:textId="77777777" w:rsidR="008A5B2E" w:rsidRPr="006D5A75" w:rsidRDefault="008A5B2E" w:rsidP="00ED2320">
            <w:pPr>
              <w:spacing w:line="240" w:lineRule="exact"/>
              <w:ind w:right="-144" w:firstLineChars="2200" w:firstLine="3520"/>
              <w:rPr>
                <w:color w:val="000000" w:themeColor="text1"/>
                <w:sz w:val="22"/>
              </w:rPr>
            </w:pPr>
            <w:r w:rsidRPr="00262F55">
              <w:rPr>
                <w:rFonts w:hint="eastAsia"/>
                <w:color w:val="000000" w:themeColor="text1"/>
                <w:sz w:val="16"/>
                <w:szCs w:val="16"/>
              </w:rPr>
              <w:t>商工会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</w:tbl>
    <w:p w14:paraId="7CF15E2D" w14:textId="77777777" w:rsidR="008A5B2E" w:rsidRPr="00266EB1" w:rsidRDefault="008A5B2E" w:rsidP="008A5B2E">
      <w:pPr>
        <w:rPr>
          <w:color w:val="000000" w:themeColor="text1"/>
          <w:sz w:val="22"/>
        </w:rPr>
      </w:pPr>
    </w:p>
    <w:p w14:paraId="52B6F0B0" w14:textId="77777777" w:rsidR="008A5B2E" w:rsidRDefault="008A5B2E" w:rsidP="008A5B2E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金</w:t>
      </w:r>
      <w:r w:rsidRPr="008D70EA">
        <w:rPr>
          <w:rFonts w:hint="eastAsia"/>
          <w:sz w:val="22"/>
        </w:rPr>
        <w:t>＜コロナ特別対応型＞</w:t>
      </w:r>
    </w:p>
    <w:p w14:paraId="4F3C7205" w14:textId="77777777" w:rsidR="008A5B2E" w:rsidRPr="008D70EA" w:rsidRDefault="008A5B2E" w:rsidP="008A5B2E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5CEEFABD" w14:textId="77777777" w:rsidR="008A5B2E" w:rsidRPr="008D70EA" w:rsidRDefault="008A5B2E" w:rsidP="008A5B2E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57160517" w14:textId="77777777" w:rsidR="008A5B2E" w:rsidRPr="008D70EA" w:rsidRDefault="008A5B2E" w:rsidP="008A5B2E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02CE3ACC" w14:textId="77777777" w:rsidR="008A5B2E" w:rsidRDefault="008A5B2E" w:rsidP="008A5B2E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3CB245C1" w14:textId="77777777" w:rsidR="008A5B2E" w:rsidRPr="008D70EA" w:rsidRDefault="008A5B2E" w:rsidP="008A5B2E">
      <w:pPr>
        <w:rPr>
          <w:color w:val="000000" w:themeColor="text1"/>
          <w:sz w:val="22"/>
        </w:rPr>
      </w:pPr>
    </w:p>
    <w:p w14:paraId="1E2AC5F3" w14:textId="77777777" w:rsidR="008A5B2E" w:rsidRPr="008D70EA" w:rsidRDefault="008A5B2E" w:rsidP="008A5B2E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69F8B4AC" w14:textId="77777777" w:rsidR="008A5B2E" w:rsidRPr="008D70EA" w:rsidRDefault="008A5B2E" w:rsidP="008A5B2E"/>
    <w:p w14:paraId="05380993" w14:textId="77777777" w:rsidR="008A5B2E" w:rsidRDefault="008A5B2E" w:rsidP="008A5B2E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51D3ECC5" w14:textId="77777777" w:rsidR="008A5B2E" w:rsidRDefault="008A5B2E" w:rsidP="008A5B2E">
      <w:pPr>
        <w:ind w:firstLineChars="100" w:firstLine="220"/>
        <w:rPr>
          <w:sz w:val="22"/>
        </w:rPr>
      </w:pPr>
    </w:p>
    <w:p w14:paraId="4A2F2D63" w14:textId="77777777" w:rsidR="008A5B2E" w:rsidRDefault="008A5B2E" w:rsidP="008A5B2E">
      <w:pPr>
        <w:ind w:firstLineChars="100" w:firstLine="220"/>
        <w:rPr>
          <w:sz w:val="22"/>
        </w:rPr>
      </w:pPr>
    </w:p>
    <w:p w14:paraId="0EED176B" w14:textId="77777777" w:rsidR="008A5B2E" w:rsidRDefault="008A5B2E" w:rsidP="008A5B2E">
      <w:pPr>
        <w:ind w:firstLineChars="100" w:firstLine="220"/>
        <w:rPr>
          <w:sz w:val="22"/>
        </w:rPr>
      </w:pPr>
    </w:p>
    <w:p w14:paraId="38A81F4A" w14:textId="77777777" w:rsidR="008A5B2E" w:rsidRDefault="008A5B2E" w:rsidP="008A5B2E">
      <w:pPr>
        <w:ind w:firstLineChars="100" w:firstLine="220"/>
        <w:rPr>
          <w:sz w:val="22"/>
        </w:rPr>
      </w:pPr>
    </w:p>
    <w:p w14:paraId="24C5354C" w14:textId="77777777" w:rsidR="008A5B2E" w:rsidRDefault="008A5B2E" w:rsidP="008A5B2E">
      <w:pPr>
        <w:ind w:firstLineChars="100" w:firstLine="220"/>
        <w:rPr>
          <w:sz w:val="22"/>
        </w:rPr>
      </w:pPr>
    </w:p>
    <w:p w14:paraId="3C9A6F2A" w14:textId="77777777" w:rsidR="008A5B2E" w:rsidRDefault="008A5B2E" w:rsidP="008A5B2E">
      <w:pPr>
        <w:ind w:firstLineChars="100" w:firstLine="220"/>
        <w:rPr>
          <w:sz w:val="22"/>
        </w:rPr>
      </w:pPr>
    </w:p>
    <w:p w14:paraId="0BA76DD6" w14:textId="77777777" w:rsidR="008A5B2E" w:rsidRDefault="008A5B2E" w:rsidP="008A5B2E">
      <w:pPr>
        <w:ind w:firstLineChars="100" w:firstLine="220"/>
        <w:rPr>
          <w:sz w:val="22"/>
        </w:rPr>
      </w:pPr>
    </w:p>
    <w:p w14:paraId="312D5A79" w14:textId="77777777" w:rsidR="008A5B2E" w:rsidRDefault="008A5B2E" w:rsidP="008A5B2E">
      <w:pPr>
        <w:ind w:firstLineChars="100" w:firstLine="220"/>
        <w:rPr>
          <w:sz w:val="22"/>
        </w:rPr>
      </w:pPr>
    </w:p>
    <w:p w14:paraId="4BFCCB8D" w14:textId="74912752" w:rsidR="006D4120" w:rsidRPr="008A5B2E" w:rsidRDefault="006D4120" w:rsidP="008A5B2E">
      <w:pPr>
        <w:spacing w:line="400" w:lineRule="exact"/>
        <w:ind w:right="880"/>
        <w:rPr>
          <w:sz w:val="22"/>
        </w:rPr>
      </w:pPr>
    </w:p>
    <w:sectPr w:rsidR="006D4120" w:rsidRPr="008A5B2E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2E64" w14:textId="77777777" w:rsidR="006B09D4" w:rsidRDefault="006B09D4" w:rsidP="008C07F8">
      <w:r>
        <w:separator/>
      </w:r>
    </w:p>
  </w:endnote>
  <w:endnote w:type="continuationSeparator" w:id="0">
    <w:p w14:paraId="6AF15620" w14:textId="77777777" w:rsidR="006B09D4" w:rsidRDefault="006B09D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328D5E61" w:rsidR="005C678E" w:rsidRDefault="005C678E">
    <w:pPr>
      <w:pStyle w:val="af"/>
      <w:jc w:val="center"/>
    </w:pPr>
  </w:p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3805" w14:textId="77777777" w:rsidR="006B09D4" w:rsidRDefault="006B09D4" w:rsidP="008C07F8">
      <w:r>
        <w:separator/>
      </w:r>
    </w:p>
  </w:footnote>
  <w:footnote w:type="continuationSeparator" w:id="0">
    <w:p w14:paraId="05176227" w14:textId="77777777" w:rsidR="006B09D4" w:rsidRDefault="006B09D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531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2E5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9D4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4120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B2E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258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42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B0E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9F4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496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5E54-E719-4D4A-A169-31B9AB3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46:00Z</dcterms:created>
  <dcterms:modified xsi:type="dcterms:W3CDTF">2020-10-04T04:06:00Z</dcterms:modified>
</cp:coreProperties>
</file>